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4E" w:rsidRPr="0014774E" w:rsidRDefault="006F7D59" w:rsidP="006F7D59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74E">
        <w:rPr>
          <w:rFonts w:ascii="Times New Roman" w:hAnsi="Times New Roman" w:cs="Times New Roman"/>
          <w:b/>
          <w:sz w:val="32"/>
          <w:szCs w:val="32"/>
        </w:rPr>
        <w:t>К</w:t>
      </w:r>
      <w:r w:rsidR="0046034D">
        <w:rPr>
          <w:rFonts w:ascii="Times New Roman" w:hAnsi="Times New Roman" w:cs="Times New Roman"/>
          <w:b/>
          <w:sz w:val="32"/>
          <w:szCs w:val="32"/>
        </w:rPr>
        <w:t xml:space="preserve">урс коррекции </w:t>
      </w:r>
      <w:r w:rsidRPr="0014774E">
        <w:rPr>
          <w:rFonts w:ascii="Times New Roman" w:hAnsi="Times New Roman" w:cs="Times New Roman"/>
          <w:b/>
          <w:sz w:val="32"/>
          <w:szCs w:val="32"/>
        </w:rPr>
        <w:t>с использование</w:t>
      </w:r>
      <w:r w:rsidR="00B56349">
        <w:rPr>
          <w:rFonts w:ascii="Times New Roman" w:hAnsi="Times New Roman" w:cs="Times New Roman"/>
          <w:b/>
          <w:sz w:val="32"/>
          <w:szCs w:val="32"/>
        </w:rPr>
        <w:t xml:space="preserve">м техник УШУ и </w:t>
      </w:r>
      <w:r w:rsidR="0046034D">
        <w:rPr>
          <w:rFonts w:ascii="Times New Roman" w:hAnsi="Times New Roman" w:cs="Times New Roman"/>
          <w:b/>
          <w:sz w:val="32"/>
          <w:szCs w:val="32"/>
        </w:rPr>
        <w:t>карате</w:t>
      </w:r>
    </w:p>
    <w:p w:rsidR="00DE2264" w:rsidRPr="003F7590" w:rsidRDefault="0014774E" w:rsidP="003F759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74E">
        <w:rPr>
          <w:rFonts w:ascii="Times New Roman" w:hAnsi="Times New Roman" w:cs="Times New Roman"/>
          <w:b/>
          <w:sz w:val="32"/>
          <w:szCs w:val="32"/>
        </w:rPr>
        <w:t xml:space="preserve">на основе </w:t>
      </w:r>
      <w:r w:rsidR="006F7D59" w:rsidRPr="0014774E">
        <w:rPr>
          <w:rFonts w:ascii="Times New Roman" w:hAnsi="Times New Roman" w:cs="Times New Roman"/>
          <w:b/>
          <w:sz w:val="32"/>
          <w:szCs w:val="32"/>
        </w:rPr>
        <w:t>телес</w:t>
      </w:r>
      <w:r w:rsidR="00006C30" w:rsidRPr="0014774E">
        <w:rPr>
          <w:rFonts w:ascii="Times New Roman" w:hAnsi="Times New Roman" w:cs="Times New Roman"/>
          <w:b/>
          <w:sz w:val="32"/>
          <w:szCs w:val="32"/>
        </w:rPr>
        <w:t>но-ориентированной психотерапии</w:t>
      </w:r>
      <w:r w:rsidRPr="0014774E">
        <w:rPr>
          <w:rFonts w:ascii="Times New Roman" w:hAnsi="Times New Roman" w:cs="Times New Roman"/>
          <w:b/>
          <w:sz w:val="32"/>
          <w:szCs w:val="32"/>
        </w:rPr>
        <w:t xml:space="preserve"> и нейропсихологии</w:t>
      </w:r>
    </w:p>
    <w:p w:rsidR="00C24B5B" w:rsidRDefault="00CD3571" w:rsidP="00DE2264">
      <w:pPr>
        <w:pStyle w:val="a3"/>
        <w:ind w:firstLine="851"/>
        <w:jc w:val="both"/>
        <w:rPr>
          <w:sz w:val="32"/>
          <w:szCs w:val="32"/>
        </w:rPr>
      </w:pPr>
      <w:r w:rsidRPr="00DE2264">
        <w:rPr>
          <w:sz w:val="32"/>
          <w:szCs w:val="32"/>
        </w:rPr>
        <w:t xml:space="preserve">Физические упражнения необходимы для </w:t>
      </w:r>
      <w:r w:rsidR="006113F2">
        <w:rPr>
          <w:sz w:val="32"/>
          <w:szCs w:val="32"/>
        </w:rPr>
        <w:t xml:space="preserve">общего </w:t>
      </w:r>
      <w:r w:rsidRPr="00DE2264">
        <w:rPr>
          <w:sz w:val="32"/>
          <w:szCs w:val="32"/>
        </w:rPr>
        <w:t>развития</w:t>
      </w:r>
      <w:r w:rsidR="00D0263C">
        <w:rPr>
          <w:sz w:val="32"/>
          <w:szCs w:val="32"/>
        </w:rPr>
        <w:t xml:space="preserve"> ребенка, </w:t>
      </w:r>
      <w:r w:rsidRPr="00DE2264">
        <w:rPr>
          <w:sz w:val="32"/>
          <w:szCs w:val="32"/>
        </w:rPr>
        <w:t xml:space="preserve">и это понимает каждый здравомыслящий родитель. Но далеко не все знают, что физические упражнения </w:t>
      </w:r>
      <w:r w:rsidR="008A4A38">
        <w:rPr>
          <w:sz w:val="32"/>
          <w:szCs w:val="32"/>
        </w:rPr>
        <w:t>в сочетании с упражнениями</w:t>
      </w:r>
      <w:r w:rsidRPr="00DE2264">
        <w:rPr>
          <w:sz w:val="32"/>
          <w:szCs w:val="32"/>
        </w:rPr>
        <w:t xml:space="preserve"> </w:t>
      </w:r>
      <w:r w:rsidR="008A4A38">
        <w:rPr>
          <w:sz w:val="32"/>
          <w:szCs w:val="32"/>
        </w:rPr>
        <w:t xml:space="preserve">и техниками </w:t>
      </w:r>
      <w:r w:rsidRPr="00DE2264">
        <w:rPr>
          <w:sz w:val="32"/>
          <w:szCs w:val="32"/>
        </w:rPr>
        <w:t>телесно</w:t>
      </w:r>
      <w:r w:rsidR="00D0263C">
        <w:rPr>
          <w:sz w:val="32"/>
          <w:szCs w:val="32"/>
        </w:rPr>
        <w:t>-</w:t>
      </w:r>
      <w:r w:rsidRPr="00DE2264">
        <w:rPr>
          <w:sz w:val="32"/>
          <w:szCs w:val="32"/>
        </w:rPr>
        <w:t>ориентированной психотерапии</w:t>
      </w:r>
      <w:r w:rsidR="008A4A38">
        <w:rPr>
          <w:sz w:val="32"/>
          <w:szCs w:val="32"/>
        </w:rPr>
        <w:t>, а также некоторыми элементами</w:t>
      </w:r>
      <w:r w:rsidRPr="00DE2264">
        <w:rPr>
          <w:sz w:val="32"/>
          <w:szCs w:val="32"/>
        </w:rPr>
        <w:t xml:space="preserve"> </w:t>
      </w:r>
      <w:r w:rsidR="008A4A38">
        <w:rPr>
          <w:sz w:val="32"/>
          <w:szCs w:val="32"/>
        </w:rPr>
        <w:t xml:space="preserve">и подходами практической нейропсихологии </w:t>
      </w:r>
      <w:r w:rsidRPr="00DE2264">
        <w:rPr>
          <w:sz w:val="32"/>
          <w:szCs w:val="32"/>
        </w:rPr>
        <w:t xml:space="preserve">способствуют </w:t>
      </w:r>
      <w:r w:rsidR="008A4A38">
        <w:rPr>
          <w:sz w:val="32"/>
          <w:szCs w:val="32"/>
        </w:rPr>
        <w:t>не только последо</w:t>
      </w:r>
      <w:r w:rsidR="0009787E">
        <w:rPr>
          <w:sz w:val="32"/>
          <w:szCs w:val="32"/>
        </w:rPr>
        <w:t xml:space="preserve">вательному и закономерному </w:t>
      </w:r>
      <w:r w:rsidRPr="00DE2264">
        <w:rPr>
          <w:sz w:val="32"/>
          <w:szCs w:val="32"/>
        </w:rPr>
        <w:t>прохождению онтогенетических</w:t>
      </w:r>
      <w:r w:rsidR="0009787E">
        <w:rPr>
          <w:sz w:val="32"/>
          <w:szCs w:val="32"/>
        </w:rPr>
        <w:t xml:space="preserve"> этапов развития ребенка</w:t>
      </w:r>
      <w:r w:rsidR="00C24B5B">
        <w:rPr>
          <w:sz w:val="32"/>
          <w:szCs w:val="32"/>
        </w:rPr>
        <w:t xml:space="preserve">, но и позволяют быстрее </w:t>
      </w:r>
      <w:r w:rsidRPr="00DE2264">
        <w:rPr>
          <w:sz w:val="32"/>
          <w:szCs w:val="32"/>
        </w:rPr>
        <w:t>кор</w:t>
      </w:r>
      <w:r w:rsidR="00C24B5B">
        <w:rPr>
          <w:sz w:val="32"/>
          <w:szCs w:val="32"/>
        </w:rPr>
        <w:t>ректировать</w:t>
      </w:r>
      <w:r w:rsidR="0046034D">
        <w:rPr>
          <w:sz w:val="32"/>
          <w:szCs w:val="32"/>
        </w:rPr>
        <w:t>,</w:t>
      </w:r>
      <w:r w:rsidR="00C24B5B">
        <w:rPr>
          <w:sz w:val="32"/>
          <w:szCs w:val="32"/>
        </w:rPr>
        <w:t xml:space="preserve"> </w:t>
      </w:r>
      <w:r w:rsidR="0046034D">
        <w:rPr>
          <w:sz w:val="32"/>
          <w:szCs w:val="32"/>
        </w:rPr>
        <w:t xml:space="preserve">при необходимости, </w:t>
      </w:r>
      <w:r w:rsidR="00C24B5B">
        <w:rPr>
          <w:sz w:val="32"/>
          <w:szCs w:val="32"/>
        </w:rPr>
        <w:t>различные неврологические и физиологические нарушения</w:t>
      </w:r>
      <w:r w:rsidRPr="00DE2264">
        <w:rPr>
          <w:sz w:val="32"/>
          <w:szCs w:val="32"/>
        </w:rPr>
        <w:t xml:space="preserve"> </w:t>
      </w:r>
      <w:r w:rsidR="00C24B5B">
        <w:rPr>
          <w:sz w:val="32"/>
          <w:szCs w:val="32"/>
        </w:rPr>
        <w:t>в его поведении.</w:t>
      </w:r>
    </w:p>
    <w:p w:rsidR="00CD3571" w:rsidRPr="00DE2264" w:rsidRDefault="00C24B5B" w:rsidP="00DE2264">
      <w:pPr>
        <w:pStyle w:val="a3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ши занятия построены таким образом, что </w:t>
      </w:r>
      <w:r w:rsidR="00CD3571" w:rsidRPr="00DE2264">
        <w:rPr>
          <w:sz w:val="32"/>
          <w:szCs w:val="32"/>
        </w:rPr>
        <w:t xml:space="preserve">при выполнении </w:t>
      </w:r>
      <w:r>
        <w:rPr>
          <w:sz w:val="32"/>
          <w:szCs w:val="32"/>
        </w:rPr>
        <w:t xml:space="preserve">детьми </w:t>
      </w:r>
      <w:r w:rsidR="00CD3571" w:rsidRPr="00DE2264">
        <w:rPr>
          <w:sz w:val="32"/>
          <w:szCs w:val="32"/>
        </w:rPr>
        <w:t xml:space="preserve">физических упражнений </w:t>
      </w:r>
      <w:r>
        <w:rPr>
          <w:sz w:val="32"/>
          <w:szCs w:val="32"/>
        </w:rPr>
        <w:t>на основе единоборств и телесно-</w:t>
      </w:r>
      <w:r w:rsidR="00CD3571" w:rsidRPr="00DE2264">
        <w:rPr>
          <w:sz w:val="32"/>
          <w:szCs w:val="32"/>
        </w:rPr>
        <w:t>ориентированной психотерапии происходит гармонизация</w:t>
      </w:r>
      <w:r w:rsidR="00336CDA">
        <w:rPr>
          <w:sz w:val="32"/>
          <w:szCs w:val="32"/>
        </w:rPr>
        <w:t xml:space="preserve"> их психической и физической активности: </w:t>
      </w:r>
      <w:r w:rsidR="00CD3571" w:rsidRPr="00DE2264">
        <w:rPr>
          <w:sz w:val="32"/>
          <w:szCs w:val="32"/>
        </w:rPr>
        <w:t>ребята</w:t>
      </w:r>
      <w:r w:rsidR="00336CDA">
        <w:rPr>
          <w:sz w:val="32"/>
          <w:szCs w:val="32"/>
        </w:rPr>
        <w:t>, изучая</w:t>
      </w:r>
      <w:r w:rsidR="00CD3571" w:rsidRPr="00DE2264">
        <w:rPr>
          <w:sz w:val="32"/>
          <w:szCs w:val="32"/>
        </w:rPr>
        <w:t xml:space="preserve"> техники единоборств, вырабатывают реакцию, координацию; укрепляют  мышцы тела, выполняя специально разра</w:t>
      </w:r>
      <w:r w:rsidR="00336CDA">
        <w:rPr>
          <w:sz w:val="32"/>
          <w:szCs w:val="32"/>
        </w:rPr>
        <w:t>бот</w:t>
      </w:r>
      <w:r w:rsidR="007A4811">
        <w:rPr>
          <w:sz w:val="32"/>
          <w:szCs w:val="32"/>
        </w:rPr>
        <w:t xml:space="preserve">анные комплексы упражнений; </w:t>
      </w:r>
      <w:r w:rsidR="00CD3571" w:rsidRPr="00DE2264">
        <w:rPr>
          <w:sz w:val="32"/>
          <w:szCs w:val="32"/>
        </w:rPr>
        <w:t>учатся взаимод</w:t>
      </w:r>
      <w:r>
        <w:rPr>
          <w:sz w:val="32"/>
          <w:szCs w:val="32"/>
        </w:rPr>
        <w:t>ействовать с окружающими попарно</w:t>
      </w:r>
      <w:r w:rsidR="00CD3571" w:rsidRPr="00DE2264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в </w:t>
      </w:r>
      <w:r w:rsidR="00CD3571" w:rsidRPr="00DE2264">
        <w:rPr>
          <w:sz w:val="32"/>
          <w:szCs w:val="32"/>
        </w:rPr>
        <w:t>о</w:t>
      </w:r>
      <w:r w:rsidR="00336CDA">
        <w:rPr>
          <w:sz w:val="32"/>
          <w:szCs w:val="32"/>
        </w:rPr>
        <w:t>бщей группе. В</w:t>
      </w:r>
      <w:r w:rsidR="00CD3571" w:rsidRPr="00DE2264">
        <w:rPr>
          <w:sz w:val="32"/>
          <w:szCs w:val="32"/>
        </w:rPr>
        <w:t>о время группового занятия</w:t>
      </w:r>
      <w:r w:rsidR="0046034D">
        <w:rPr>
          <w:sz w:val="32"/>
          <w:szCs w:val="32"/>
        </w:rPr>
        <w:t xml:space="preserve"> </w:t>
      </w:r>
      <w:r w:rsidR="007A4811">
        <w:rPr>
          <w:sz w:val="32"/>
          <w:szCs w:val="32"/>
        </w:rPr>
        <w:t>проводит</w:t>
      </w:r>
      <w:r w:rsidR="00336CDA">
        <w:rPr>
          <w:sz w:val="32"/>
          <w:szCs w:val="32"/>
        </w:rPr>
        <w:t>ся</w:t>
      </w:r>
      <w:r w:rsidR="0046034D">
        <w:rPr>
          <w:sz w:val="32"/>
          <w:szCs w:val="32"/>
        </w:rPr>
        <w:t>, если это необходимо,</w:t>
      </w:r>
      <w:r w:rsidR="00336CDA">
        <w:rPr>
          <w:sz w:val="32"/>
          <w:szCs w:val="32"/>
        </w:rPr>
        <w:t xml:space="preserve"> </w:t>
      </w:r>
      <w:r w:rsidR="00CD3571" w:rsidRPr="00DE2264">
        <w:rPr>
          <w:sz w:val="32"/>
          <w:szCs w:val="32"/>
        </w:rPr>
        <w:t>индивидуальная нейропсихологическая коррекция. </w:t>
      </w:r>
    </w:p>
    <w:p w:rsidR="00CD3571" w:rsidRPr="00DE2264" w:rsidRDefault="00CD3571" w:rsidP="00DE2264">
      <w:pPr>
        <w:pStyle w:val="a3"/>
        <w:ind w:firstLine="851"/>
        <w:jc w:val="both"/>
        <w:rPr>
          <w:sz w:val="32"/>
          <w:szCs w:val="32"/>
        </w:rPr>
      </w:pPr>
      <w:r w:rsidRPr="00DE2264">
        <w:rPr>
          <w:sz w:val="32"/>
          <w:szCs w:val="32"/>
        </w:rPr>
        <w:t>Перед началом занятий определяются конкретные задачи для каждого ребенка: от укрепления физического состояния или улучшения техники проведения поединка до устранения психологических комплексов, аутичных симптомов и развития высших психических функций.</w:t>
      </w:r>
    </w:p>
    <w:p w:rsidR="00CD3571" w:rsidRPr="003F7590" w:rsidRDefault="00CD3571" w:rsidP="00DE2264">
      <w:pPr>
        <w:pStyle w:val="a3"/>
        <w:ind w:firstLine="851"/>
        <w:jc w:val="both"/>
        <w:rPr>
          <w:sz w:val="32"/>
          <w:szCs w:val="32"/>
        </w:rPr>
      </w:pPr>
      <w:r w:rsidRPr="003F7590">
        <w:rPr>
          <w:sz w:val="32"/>
          <w:szCs w:val="32"/>
        </w:rPr>
        <w:t>В группе мог</w:t>
      </w:r>
      <w:r w:rsidR="007A4811" w:rsidRPr="003F7590">
        <w:rPr>
          <w:sz w:val="32"/>
          <w:szCs w:val="32"/>
        </w:rPr>
        <w:t>ут занимат</w:t>
      </w:r>
      <w:r w:rsidR="0046034D">
        <w:rPr>
          <w:sz w:val="32"/>
          <w:szCs w:val="32"/>
        </w:rPr>
        <w:t>ься до 7 человек. Это с</w:t>
      </w:r>
      <w:r w:rsidR="007A4811" w:rsidRPr="003F7590">
        <w:rPr>
          <w:sz w:val="32"/>
          <w:szCs w:val="32"/>
        </w:rPr>
        <w:t xml:space="preserve">пособствует </w:t>
      </w:r>
      <w:r w:rsidR="0046034D">
        <w:rPr>
          <w:sz w:val="32"/>
          <w:szCs w:val="32"/>
        </w:rPr>
        <w:t xml:space="preserve">одновременно </w:t>
      </w:r>
      <w:r w:rsidRPr="003F7590">
        <w:rPr>
          <w:sz w:val="32"/>
          <w:szCs w:val="32"/>
        </w:rPr>
        <w:t>оптимальному распределению ролей внут</w:t>
      </w:r>
      <w:r w:rsidR="007A4811" w:rsidRPr="003F7590">
        <w:rPr>
          <w:sz w:val="32"/>
          <w:szCs w:val="32"/>
        </w:rPr>
        <w:t>ри детского коллектива и дает возможность</w:t>
      </w:r>
      <w:r w:rsidRPr="003F7590">
        <w:rPr>
          <w:sz w:val="32"/>
          <w:szCs w:val="32"/>
        </w:rPr>
        <w:t xml:space="preserve"> т</w:t>
      </w:r>
      <w:r w:rsidR="007A4811" w:rsidRPr="003F7590">
        <w:rPr>
          <w:sz w:val="32"/>
          <w:szCs w:val="32"/>
        </w:rPr>
        <w:t>ренеру индивидуально</w:t>
      </w:r>
      <w:r w:rsidR="002E77E2">
        <w:rPr>
          <w:sz w:val="32"/>
          <w:szCs w:val="32"/>
        </w:rPr>
        <w:t xml:space="preserve"> подходить к каждому воспитаннику</w:t>
      </w:r>
      <w:r w:rsidRPr="003F7590">
        <w:rPr>
          <w:sz w:val="32"/>
          <w:szCs w:val="32"/>
        </w:rPr>
        <w:t>.</w:t>
      </w:r>
    </w:p>
    <w:p w:rsidR="009974B7" w:rsidRPr="003F7590" w:rsidRDefault="006F7D59" w:rsidP="00DE2264">
      <w:pPr>
        <w:pStyle w:val="a3"/>
        <w:ind w:firstLine="851"/>
        <w:jc w:val="both"/>
        <w:rPr>
          <w:sz w:val="28"/>
          <w:szCs w:val="28"/>
        </w:rPr>
      </w:pPr>
      <w:r w:rsidRPr="003F7590">
        <w:rPr>
          <w:sz w:val="28"/>
          <w:szCs w:val="28"/>
        </w:rPr>
        <w:t>Рекомендованный возраст занятий</w:t>
      </w:r>
      <w:r w:rsidR="007A4811" w:rsidRPr="003F7590">
        <w:rPr>
          <w:sz w:val="28"/>
          <w:szCs w:val="28"/>
        </w:rPr>
        <w:t xml:space="preserve"> </w:t>
      </w:r>
      <w:r w:rsidR="003D3CDF" w:rsidRPr="003F7590">
        <w:rPr>
          <w:sz w:val="28"/>
          <w:szCs w:val="28"/>
        </w:rPr>
        <w:t>–</w:t>
      </w:r>
      <w:r w:rsidR="007A4811" w:rsidRPr="003F7590">
        <w:rPr>
          <w:sz w:val="28"/>
          <w:szCs w:val="28"/>
        </w:rPr>
        <w:t xml:space="preserve"> </w:t>
      </w:r>
      <w:r w:rsidRPr="003F7590">
        <w:rPr>
          <w:sz w:val="28"/>
          <w:szCs w:val="28"/>
        </w:rPr>
        <w:t xml:space="preserve"> от 4 лет. </w:t>
      </w:r>
    </w:p>
    <w:p w:rsidR="006F7D59" w:rsidRPr="003F7590" w:rsidRDefault="006F7D59" w:rsidP="00DE2264">
      <w:pPr>
        <w:pStyle w:val="a3"/>
        <w:ind w:firstLine="851"/>
        <w:jc w:val="both"/>
        <w:rPr>
          <w:sz w:val="28"/>
          <w:szCs w:val="28"/>
        </w:rPr>
      </w:pPr>
      <w:r w:rsidRPr="003F7590">
        <w:rPr>
          <w:sz w:val="28"/>
          <w:szCs w:val="28"/>
        </w:rPr>
        <w:t>Возможн</w:t>
      </w:r>
      <w:r w:rsidR="00DE2264" w:rsidRPr="003F7590">
        <w:rPr>
          <w:sz w:val="28"/>
          <w:szCs w:val="28"/>
        </w:rPr>
        <w:t>ы индивидуальные занятия, а так</w:t>
      </w:r>
      <w:r w:rsidRPr="003F7590">
        <w:rPr>
          <w:sz w:val="28"/>
          <w:szCs w:val="28"/>
        </w:rPr>
        <w:t>же занятия для детей с ограниченными возможностями.</w:t>
      </w:r>
    </w:p>
    <w:p w:rsidR="006F7D59" w:rsidRPr="003F7590" w:rsidRDefault="006F7D59" w:rsidP="00DE2264">
      <w:pPr>
        <w:pStyle w:val="a3"/>
        <w:ind w:firstLine="851"/>
        <w:jc w:val="both"/>
        <w:rPr>
          <w:sz w:val="28"/>
          <w:szCs w:val="28"/>
        </w:rPr>
      </w:pPr>
      <w:r w:rsidRPr="003F7590">
        <w:rPr>
          <w:sz w:val="28"/>
          <w:szCs w:val="28"/>
        </w:rPr>
        <w:t>Рекомендуемая частота посещения</w:t>
      </w:r>
      <w:r w:rsidR="003F7590" w:rsidRPr="003F7590">
        <w:rPr>
          <w:sz w:val="28"/>
          <w:szCs w:val="28"/>
        </w:rPr>
        <w:t xml:space="preserve"> – </w:t>
      </w:r>
      <w:r w:rsidRPr="003F7590">
        <w:rPr>
          <w:sz w:val="28"/>
          <w:szCs w:val="28"/>
        </w:rPr>
        <w:t xml:space="preserve"> 2</w:t>
      </w:r>
      <w:r w:rsidR="003D3CDF" w:rsidRPr="003F7590">
        <w:rPr>
          <w:sz w:val="28"/>
          <w:szCs w:val="28"/>
        </w:rPr>
        <w:t>–</w:t>
      </w:r>
      <w:r w:rsidRPr="003F7590">
        <w:rPr>
          <w:sz w:val="28"/>
          <w:szCs w:val="28"/>
        </w:rPr>
        <w:t>4 занятия в неделю.</w:t>
      </w:r>
    </w:p>
    <w:p w:rsidR="006F7D59" w:rsidRPr="003F7590" w:rsidRDefault="006F7D59" w:rsidP="00DE2264">
      <w:pPr>
        <w:pStyle w:val="a3"/>
        <w:ind w:firstLine="851"/>
        <w:jc w:val="both"/>
        <w:rPr>
          <w:sz w:val="28"/>
          <w:szCs w:val="28"/>
        </w:rPr>
      </w:pPr>
      <w:r w:rsidRPr="003F7590">
        <w:rPr>
          <w:sz w:val="28"/>
          <w:szCs w:val="28"/>
        </w:rPr>
        <w:t xml:space="preserve">Продолжительность занятий </w:t>
      </w:r>
      <w:r w:rsidR="003F7590" w:rsidRPr="00152E9A">
        <w:rPr>
          <w:sz w:val="28"/>
          <w:szCs w:val="28"/>
        </w:rPr>
        <w:t>–</w:t>
      </w:r>
      <w:r w:rsidR="003F7590">
        <w:rPr>
          <w:sz w:val="28"/>
          <w:szCs w:val="28"/>
        </w:rPr>
        <w:t xml:space="preserve"> </w:t>
      </w:r>
      <w:r w:rsidRPr="003F7590">
        <w:rPr>
          <w:sz w:val="28"/>
          <w:szCs w:val="28"/>
        </w:rPr>
        <w:t>от 60 до 90 мин.</w:t>
      </w:r>
      <w:bookmarkStart w:id="0" w:name="_GoBack"/>
      <w:bookmarkEnd w:id="0"/>
    </w:p>
    <w:p w:rsidR="00894CBD" w:rsidRPr="00DE2264" w:rsidRDefault="00894CBD">
      <w:pPr>
        <w:rPr>
          <w:rFonts w:ascii="Times New Roman" w:hAnsi="Times New Roman" w:cs="Times New Roman"/>
        </w:rPr>
      </w:pPr>
    </w:p>
    <w:sectPr w:rsidR="00894CBD" w:rsidRPr="00DE2264" w:rsidSect="00CD7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8F" w:rsidRDefault="006D1C8F" w:rsidP="00CD3571">
      <w:pPr>
        <w:spacing w:after="0" w:line="240" w:lineRule="auto"/>
      </w:pPr>
      <w:r>
        <w:separator/>
      </w:r>
    </w:p>
  </w:endnote>
  <w:endnote w:type="continuationSeparator" w:id="1">
    <w:p w:rsidR="006D1C8F" w:rsidRDefault="006D1C8F" w:rsidP="00CD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8F" w:rsidRDefault="006D1C8F" w:rsidP="00CD3571">
      <w:pPr>
        <w:spacing w:after="0" w:line="240" w:lineRule="auto"/>
      </w:pPr>
      <w:r>
        <w:separator/>
      </w:r>
    </w:p>
  </w:footnote>
  <w:footnote w:type="continuationSeparator" w:id="1">
    <w:p w:rsidR="006D1C8F" w:rsidRDefault="006D1C8F" w:rsidP="00CD3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77C7D"/>
    <w:rsid w:val="00006C30"/>
    <w:rsid w:val="000118C2"/>
    <w:rsid w:val="00014D2A"/>
    <w:rsid w:val="00053502"/>
    <w:rsid w:val="00077C7D"/>
    <w:rsid w:val="00080EEE"/>
    <w:rsid w:val="00091301"/>
    <w:rsid w:val="0009332F"/>
    <w:rsid w:val="00095F32"/>
    <w:rsid w:val="0009787E"/>
    <w:rsid w:val="000B53B7"/>
    <w:rsid w:val="0014774E"/>
    <w:rsid w:val="00150BF2"/>
    <w:rsid w:val="00163902"/>
    <w:rsid w:val="00174329"/>
    <w:rsid w:val="00190FD3"/>
    <w:rsid w:val="002205B3"/>
    <w:rsid w:val="00266327"/>
    <w:rsid w:val="002A4D8A"/>
    <w:rsid w:val="002A7ACE"/>
    <w:rsid w:val="002B7B3E"/>
    <w:rsid w:val="002D0621"/>
    <w:rsid w:val="002E77E2"/>
    <w:rsid w:val="002F1998"/>
    <w:rsid w:val="00316F3C"/>
    <w:rsid w:val="00330C7F"/>
    <w:rsid w:val="00336CDA"/>
    <w:rsid w:val="0035797B"/>
    <w:rsid w:val="00392256"/>
    <w:rsid w:val="00393277"/>
    <w:rsid w:val="003A312C"/>
    <w:rsid w:val="003C5E0B"/>
    <w:rsid w:val="003D3CDF"/>
    <w:rsid w:val="003E24C1"/>
    <w:rsid w:val="003F5BDC"/>
    <w:rsid w:val="003F7590"/>
    <w:rsid w:val="0041790F"/>
    <w:rsid w:val="00432EFE"/>
    <w:rsid w:val="0045401B"/>
    <w:rsid w:val="00456886"/>
    <w:rsid w:val="0046034D"/>
    <w:rsid w:val="00461BAF"/>
    <w:rsid w:val="0047136A"/>
    <w:rsid w:val="004941D6"/>
    <w:rsid w:val="004A548C"/>
    <w:rsid w:val="004B509C"/>
    <w:rsid w:val="004F4CB8"/>
    <w:rsid w:val="00511C8B"/>
    <w:rsid w:val="005579B9"/>
    <w:rsid w:val="0056132B"/>
    <w:rsid w:val="00564325"/>
    <w:rsid w:val="005771E8"/>
    <w:rsid w:val="005D31BF"/>
    <w:rsid w:val="006113F2"/>
    <w:rsid w:val="00623328"/>
    <w:rsid w:val="00625447"/>
    <w:rsid w:val="00626C0D"/>
    <w:rsid w:val="006467C0"/>
    <w:rsid w:val="00662E59"/>
    <w:rsid w:val="00667934"/>
    <w:rsid w:val="006B4B30"/>
    <w:rsid w:val="006D1C8F"/>
    <w:rsid w:val="006E1F0D"/>
    <w:rsid w:val="006F7D59"/>
    <w:rsid w:val="007508F9"/>
    <w:rsid w:val="007A4811"/>
    <w:rsid w:val="007B293B"/>
    <w:rsid w:val="007C7927"/>
    <w:rsid w:val="007D4482"/>
    <w:rsid w:val="008153BB"/>
    <w:rsid w:val="0081585D"/>
    <w:rsid w:val="00863FC8"/>
    <w:rsid w:val="00875FC5"/>
    <w:rsid w:val="00893C40"/>
    <w:rsid w:val="00894CBD"/>
    <w:rsid w:val="008A4A38"/>
    <w:rsid w:val="008B42E1"/>
    <w:rsid w:val="008C4857"/>
    <w:rsid w:val="008D2DAF"/>
    <w:rsid w:val="00930557"/>
    <w:rsid w:val="009506DE"/>
    <w:rsid w:val="00952D0E"/>
    <w:rsid w:val="00990420"/>
    <w:rsid w:val="009974B7"/>
    <w:rsid w:val="009B1847"/>
    <w:rsid w:val="009B3C54"/>
    <w:rsid w:val="009C4617"/>
    <w:rsid w:val="00A04DFB"/>
    <w:rsid w:val="00A06463"/>
    <w:rsid w:val="00A3706D"/>
    <w:rsid w:val="00AC621B"/>
    <w:rsid w:val="00AC78C1"/>
    <w:rsid w:val="00B12B17"/>
    <w:rsid w:val="00B21E7E"/>
    <w:rsid w:val="00B26D93"/>
    <w:rsid w:val="00B3287B"/>
    <w:rsid w:val="00B55415"/>
    <w:rsid w:val="00B56349"/>
    <w:rsid w:val="00B647CE"/>
    <w:rsid w:val="00B75AA8"/>
    <w:rsid w:val="00B765DE"/>
    <w:rsid w:val="00B83525"/>
    <w:rsid w:val="00B84127"/>
    <w:rsid w:val="00B86AC6"/>
    <w:rsid w:val="00BA546C"/>
    <w:rsid w:val="00BB3B7C"/>
    <w:rsid w:val="00BD7F14"/>
    <w:rsid w:val="00BF4E0B"/>
    <w:rsid w:val="00C06391"/>
    <w:rsid w:val="00C15CB2"/>
    <w:rsid w:val="00C24B5B"/>
    <w:rsid w:val="00C45F4F"/>
    <w:rsid w:val="00C717A6"/>
    <w:rsid w:val="00C77142"/>
    <w:rsid w:val="00C974DE"/>
    <w:rsid w:val="00CB094B"/>
    <w:rsid w:val="00CD3571"/>
    <w:rsid w:val="00CD7564"/>
    <w:rsid w:val="00D00581"/>
    <w:rsid w:val="00D0263C"/>
    <w:rsid w:val="00D326ED"/>
    <w:rsid w:val="00D4655C"/>
    <w:rsid w:val="00D479D4"/>
    <w:rsid w:val="00D52926"/>
    <w:rsid w:val="00D60711"/>
    <w:rsid w:val="00D85F38"/>
    <w:rsid w:val="00D92A36"/>
    <w:rsid w:val="00D9341B"/>
    <w:rsid w:val="00DE2264"/>
    <w:rsid w:val="00DE4E1B"/>
    <w:rsid w:val="00DE6B5F"/>
    <w:rsid w:val="00E12B19"/>
    <w:rsid w:val="00E34B73"/>
    <w:rsid w:val="00E566CA"/>
    <w:rsid w:val="00E66A39"/>
    <w:rsid w:val="00EA2A2A"/>
    <w:rsid w:val="00F013A0"/>
    <w:rsid w:val="00F55C18"/>
    <w:rsid w:val="00F55CC8"/>
    <w:rsid w:val="00F66D83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571"/>
  </w:style>
  <w:style w:type="paragraph" w:styleId="a6">
    <w:name w:val="footer"/>
    <w:basedOn w:val="a"/>
    <w:link w:val="a7"/>
    <w:uiPriority w:val="99"/>
    <w:unhideWhenUsed/>
    <w:rsid w:val="00CD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571"/>
  </w:style>
  <w:style w:type="paragraph" w:styleId="a8">
    <w:name w:val="Balloon Text"/>
    <w:basedOn w:val="a"/>
    <w:link w:val="a9"/>
    <w:uiPriority w:val="99"/>
    <w:semiHidden/>
    <w:unhideWhenUsed/>
    <w:rsid w:val="00D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D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F7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7D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FCC7-5F0D-4D3E-B174-2F177B8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ниллв</dc:creator>
  <cp:lastModifiedBy>user</cp:lastModifiedBy>
  <cp:revision>9</cp:revision>
  <cp:lastPrinted>2016-11-28T08:30:00Z</cp:lastPrinted>
  <dcterms:created xsi:type="dcterms:W3CDTF">2016-11-30T09:52:00Z</dcterms:created>
  <dcterms:modified xsi:type="dcterms:W3CDTF">2016-11-30T12:20:00Z</dcterms:modified>
</cp:coreProperties>
</file>